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036F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2</w:t>
      </w:r>
      <w:r w:rsidR="00854B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6A27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A2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  в по</w:t>
      </w:r>
      <w:r w:rsidR="00130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</w:t>
      </w:r>
      <w:r w:rsidR="0025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</w:t>
      </w:r>
      <w:r w:rsidR="00C4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и района от 27.12.2022 № 495</w:t>
      </w:r>
      <w:r w:rsidR="006A2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D1B07" w:rsidRPr="00CD74D3" w:rsidRDefault="008D1B07" w:rsidP="00F869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043459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03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2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0B1" w:rsidRPr="005830B1" w:rsidRDefault="005830B1" w:rsidP="005830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</w:t>
      </w:r>
      <w:r w:rsidR="00DD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проведена на основании 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 статьи 157 Бюджетного кодекса Российской Федерации, в соответствии с Федеральным законом от 07.02.2011  №6-ФЗ «Об общих принципах организации и деятельности контрольно-счетных органов субъектов Российской Федерации</w:t>
      </w:r>
      <w:r w:rsidR="00FD228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х территорий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образований», на основании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</w:t>
      </w:r>
      <w:proofErr w:type="gramEnd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0.2022 № 19, пункта 1.6 плана работы контрольно-счетной комиссии Белозерско</w:t>
      </w:r>
      <w:r w:rsidR="00D93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</w:t>
      </w:r>
      <w:proofErr w:type="gramStart"/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а ресурсного обеспечения </w:t>
      </w:r>
      <w:r w:rsidR="005401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развития туризма</w:t>
      </w:r>
      <w:proofErr w:type="gramEnd"/>
      <w:r w:rsidR="00540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лозерском муниципальном округе «Белозерск-былинный город» на 2023-2027 годы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7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поста</w:t>
      </w:r>
      <w:r w:rsidR="00130E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57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администрации </w:t>
      </w:r>
      <w:r w:rsidR="00C81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27.12.2022 № 495</w:t>
      </w:r>
      <w:r w:rsid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830B1"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A81B82">
        <w:rPr>
          <w:rFonts w:ascii="Times New Roman" w:eastAsia="Times New Roman" w:hAnsi="Times New Roman" w:cs="Times New Roman"/>
          <w:sz w:val="24"/>
          <w:szCs w:val="24"/>
          <w:lang w:eastAsia="ru-RU"/>
        </w:rPr>
        <w:t>с 24</w:t>
      </w:r>
      <w:r w:rsidR="00B9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5.2024  по </w:t>
      </w:r>
      <w:r w:rsidR="00A81B8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91F87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9C034D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финансово-экономической экспертиз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оекта Программы использован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ядок разработки, реализации и оценки эффективности муниципаль</w:t>
      </w:r>
      <w:r w:rsidR="00E27B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грамм Белозерского</w:t>
      </w:r>
      <w:r w:rsidR="00E2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 (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орядок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последующих 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й)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CD74D3" w:rsidRPr="008C6BCA" w:rsidRDefault="00CD74D3" w:rsidP="008C6BCA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</w:t>
      </w:r>
      <w:r w:rsidR="00327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6BCA" w:rsidRPr="008C6BC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я в по</w:t>
      </w:r>
      <w:r w:rsidR="00327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</w:t>
      </w:r>
      <w:r w:rsidR="00D24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администрации района от 27.12.2022 № 495</w:t>
      </w:r>
      <w:r w:rsidR="008C6BCA" w:rsidRPr="008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CD74D3" w:rsidRPr="00CD74D3" w:rsidRDefault="00CD74D3" w:rsidP="00CD74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4F7" w:rsidRDefault="00CD74D3" w:rsidP="00ED236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733545" w:rsidRPr="008D42EF" w:rsidRDefault="00733545" w:rsidP="00ED236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459" w:rsidRDefault="00C1184D" w:rsidP="00C1184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6993" w:rsidRPr="000434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постановления предлагается внести изменения</w:t>
      </w:r>
      <w:r w:rsidR="00043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459" w:rsidRPr="000434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 Программы</w:t>
      </w:r>
      <w:r w:rsidR="000434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3459" w:rsidRDefault="00C1184D" w:rsidP="0004345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 </w:t>
      </w:r>
      <w:r w:rsidR="00043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исполнители программы»  включить</w:t>
      </w:r>
      <w:r w:rsidR="00043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 «Белозерское» администрации Белозерского муниципального округа Вологодской области;</w:t>
      </w:r>
    </w:p>
    <w:p w:rsidR="00043459" w:rsidRDefault="00C1184D" w:rsidP="0004345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0434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«Перечень основных мероприятий и финансовое обеспечение реализации муниципальной программы за счет средств бюджета округа изложить в новой редакции (Приложение 1):</w:t>
      </w:r>
    </w:p>
    <w:p w:rsidR="00043459" w:rsidRDefault="00043459" w:rsidP="0004345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 «Сведения об основных мерах </w:t>
      </w:r>
      <w:r w:rsidR="004C0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го регулирования в сфере реализации муниципальной программы изложить в новой редакции (Приложение 2)</w:t>
      </w:r>
    </w:p>
    <w:p w:rsidR="00946993" w:rsidRPr="00946993" w:rsidRDefault="00946993" w:rsidP="009469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34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5 «Прогноз сводных показателей муниципальных заданий на оказание муниципальных услуг муниципальными учреждениями округа по муниципальной программе» </w:t>
      </w:r>
      <w:r w:rsidR="00043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 (Приложение </w:t>
      </w:r>
      <w:r w:rsidR="004C0A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434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46993" w:rsidRDefault="00946993" w:rsidP="009469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34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6 «План реализации муниципальной программы развития туризма в Белозерском муниципальном округе «</w:t>
      </w:r>
      <w:proofErr w:type="gramStart"/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-былинный</w:t>
      </w:r>
      <w:proofErr w:type="gramEnd"/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» на 2023-2027 </w:t>
      </w:r>
      <w:proofErr w:type="spellStart"/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.» к Программе, изложив его в новой редакции</w:t>
      </w:r>
      <w:r w:rsidR="004C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4)</w:t>
      </w:r>
      <w:r w:rsidRPr="00946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6F60" w:rsidRDefault="00686F60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F60" w:rsidRDefault="00686F60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F60" w:rsidRDefault="00686F60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</w:t>
      </w:r>
      <w:r w:rsidR="007B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экспертизы: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F60" w:rsidRDefault="00CD74D3" w:rsidP="00CD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ект </w:t>
      </w:r>
      <w:r w:rsidR="00FF5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округа  о внесении изменений в муниципальную программу</w:t>
      </w:r>
      <w:r w:rsidR="0068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тиворечит действующему законодательству и рекомендован к принятию.</w:t>
      </w:r>
    </w:p>
    <w:p w:rsidR="00686F60" w:rsidRDefault="00686F60" w:rsidP="00CD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F6C" w:rsidRDefault="00FF5F6C" w:rsidP="00FF5F6C">
      <w:pPr>
        <w:tabs>
          <w:tab w:val="left" w:pos="187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C60" w:rsidRDefault="00865C60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C60" w:rsidRDefault="00865C60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CD74D3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Default="00CD74D3"/>
    <w:sectPr w:rsidR="00CD74D3" w:rsidSect="0013418D">
      <w:headerReference w:type="default" r:id="rId10"/>
      <w:pgSz w:w="11906" w:h="16838"/>
      <w:pgMar w:top="993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3B" w:rsidRDefault="000D6C3B" w:rsidP="0013418D">
      <w:pPr>
        <w:spacing w:after="0" w:line="240" w:lineRule="auto"/>
      </w:pPr>
      <w:r>
        <w:separator/>
      </w:r>
    </w:p>
  </w:endnote>
  <w:endnote w:type="continuationSeparator" w:id="0">
    <w:p w:rsidR="000D6C3B" w:rsidRDefault="000D6C3B" w:rsidP="0013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3B" w:rsidRDefault="000D6C3B" w:rsidP="0013418D">
      <w:pPr>
        <w:spacing w:after="0" w:line="240" w:lineRule="auto"/>
      </w:pPr>
      <w:r>
        <w:separator/>
      </w:r>
    </w:p>
  </w:footnote>
  <w:footnote w:type="continuationSeparator" w:id="0">
    <w:p w:rsidR="000D6C3B" w:rsidRDefault="000D6C3B" w:rsidP="0013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430912"/>
      <w:docPartObj>
        <w:docPartGallery w:val="Page Numbers (Top of Page)"/>
        <w:docPartUnique/>
      </w:docPartObj>
    </w:sdtPr>
    <w:sdtEndPr/>
    <w:sdtContent>
      <w:p w:rsidR="0013418D" w:rsidRDefault="00134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BD7">
          <w:rPr>
            <w:noProof/>
          </w:rPr>
          <w:t>2</w:t>
        </w:r>
        <w:r>
          <w:fldChar w:fldCharType="end"/>
        </w:r>
      </w:p>
    </w:sdtContent>
  </w:sdt>
  <w:p w:rsidR="0013418D" w:rsidRDefault="00134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567C0"/>
    <w:multiLevelType w:val="hybridMultilevel"/>
    <w:tmpl w:val="2EDCFDCE"/>
    <w:lvl w:ilvl="0" w:tplc="61600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DD0737"/>
    <w:multiLevelType w:val="hybridMultilevel"/>
    <w:tmpl w:val="E4D09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F2CC8"/>
    <w:multiLevelType w:val="hybridMultilevel"/>
    <w:tmpl w:val="51BAC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05110"/>
    <w:multiLevelType w:val="hybridMultilevel"/>
    <w:tmpl w:val="47F0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96F6F"/>
    <w:multiLevelType w:val="hybridMultilevel"/>
    <w:tmpl w:val="B3FC4F8A"/>
    <w:lvl w:ilvl="0" w:tplc="5D34F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F8226E"/>
    <w:multiLevelType w:val="hybridMultilevel"/>
    <w:tmpl w:val="1B34ED0C"/>
    <w:lvl w:ilvl="0" w:tplc="1D04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52E06"/>
    <w:multiLevelType w:val="hybridMultilevel"/>
    <w:tmpl w:val="B3A8D25E"/>
    <w:lvl w:ilvl="0" w:tplc="F690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4A5"/>
    <w:rsid w:val="00034D1F"/>
    <w:rsid w:val="00036FFD"/>
    <w:rsid w:val="00043459"/>
    <w:rsid w:val="000B16E8"/>
    <w:rsid w:val="000C4620"/>
    <w:rsid w:val="000D6C3B"/>
    <w:rsid w:val="000D796B"/>
    <w:rsid w:val="000E17C6"/>
    <w:rsid w:val="000F2153"/>
    <w:rsid w:val="000F64B3"/>
    <w:rsid w:val="00107DD7"/>
    <w:rsid w:val="00112699"/>
    <w:rsid w:val="00130E14"/>
    <w:rsid w:val="0013418D"/>
    <w:rsid w:val="0014454C"/>
    <w:rsid w:val="001544C0"/>
    <w:rsid w:val="001626E3"/>
    <w:rsid w:val="001640CE"/>
    <w:rsid w:val="00177F3F"/>
    <w:rsid w:val="001A5BAE"/>
    <w:rsid w:val="00204F86"/>
    <w:rsid w:val="00244AA7"/>
    <w:rsid w:val="0025480E"/>
    <w:rsid w:val="00272D00"/>
    <w:rsid w:val="002A1E81"/>
    <w:rsid w:val="002A34F7"/>
    <w:rsid w:val="002B60DB"/>
    <w:rsid w:val="002F2CEE"/>
    <w:rsid w:val="00327930"/>
    <w:rsid w:val="00346D4F"/>
    <w:rsid w:val="00355CAB"/>
    <w:rsid w:val="00356BA2"/>
    <w:rsid w:val="00356D81"/>
    <w:rsid w:val="00367DD4"/>
    <w:rsid w:val="003912C7"/>
    <w:rsid w:val="003A1BD7"/>
    <w:rsid w:val="003A55FE"/>
    <w:rsid w:val="003A7C99"/>
    <w:rsid w:val="003C54E5"/>
    <w:rsid w:val="003C7DA3"/>
    <w:rsid w:val="003F7A33"/>
    <w:rsid w:val="00420005"/>
    <w:rsid w:val="00445D6D"/>
    <w:rsid w:val="0044692A"/>
    <w:rsid w:val="00471F9C"/>
    <w:rsid w:val="0048313D"/>
    <w:rsid w:val="00486F00"/>
    <w:rsid w:val="0049644F"/>
    <w:rsid w:val="004B471E"/>
    <w:rsid w:val="004B607C"/>
    <w:rsid w:val="004B6E35"/>
    <w:rsid w:val="004C0ACC"/>
    <w:rsid w:val="004D390E"/>
    <w:rsid w:val="00524F2E"/>
    <w:rsid w:val="005277AE"/>
    <w:rsid w:val="00540192"/>
    <w:rsid w:val="00545861"/>
    <w:rsid w:val="005606BA"/>
    <w:rsid w:val="00571252"/>
    <w:rsid w:val="005714E8"/>
    <w:rsid w:val="00577F64"/>
    <w:rsid w:val="005822CD"/>
    <w:rsid w:val="005830B1"/>
    <w:rsid w:val="005A1244"/>
    <w:rsid w:val="005A3F1C"/>
    <w:rsid w:val="005A574D"/>
    <w:rsid w:val="005B5FA0"/>
    <w:rsid w:val="005D3370"/>
    <w:rsid w:val="005E5060"/>
    <w:rsid w:val="005F2D5C"/>
    <w:rsid w:val="00606789"/>
    <w:rsid w:val="00610923"/>
    <w:rsid w:val="0061474E"/>
    <w:rsid w:val="0062313D"/>
    <w:rsid w:val="00630DB4"/>
    <w:rsid w:val="00667ACC"/>
    <w:rsid w:val="00686F60"/>
    <w:rsid w:val="00697A34"/>
    <w:rsid w:val="006A27D8"/>
    <w:rsid w:val="006B3644"/>
    <w:rsid w:val="006B6EEF"/>
    <w:rsid w:val="006F573A"/>
    <w:rsid w:val="00713218"/>
    <w:rsid w:val="00733545"/>
    <w:rsid w:val="00742DE7"/>
    <w:rsid w:val="0077614C"/>
    <w:rsid w:val="007968CE"/>
    <w:rsid w:val="007A4382"/>
    <w:rsid w:val="007B6DDB"/>
    <w:rsid w:val="007C5B5F"/>
    <w:rsid w:val="007D49D2"/>
    <w:rsid w:val="007F27A7"/>
    <w:rsid w:val="00817F39"/>
    <w:rsid w:val="00854B8F"/>
    <w:rsid w:val="00865C60"/>
    <w:rsid w:val="00871B5B"/>
    <w:rsid w:val="008862E4"/>
    <w:rsid w:val="008A08FC"/>
    <w:rsid w:val="008B2481"/>
    <w:rsid w:val="008B2D6E"/>
    <w:rsid w:val="008B4A35"/>
    <w:rsid w:val="008C6BCA"/>
    <w:rsid w:val="008D1B07"/>
    <w:rsid w:val="008D42EF"/>
    <w:rsid w:val="008E055E"/>
    <w:rsid w:val="008E1464"/>
    <w:rsid w:val="00912A0E"/>
    <w:rsid w:val="0094303F"/>
    <w:rsid w:val="00946993"/>
    <w:rsid w:val="00951772"/>
    <w:rsid w:val="00961534"/>
    <w:rsid w:val="009753EE"/>
    <w:rsid w:val="009844E8"/>
    <w:rsid w:val="009862CC"/>
    <w:rsid w:val="009919E6"/>
    <w:rsid w:val="009C034D"/>
    <w:rsid w:val="009E6683"/>
    <w:rsid w:val="00A0478E"/>
    <w:rsid w:val="00A16FB1"/>
    <w:rsid w:val="00A435A0"/>
    <w:rsid w:val="00A6367B"/>
    <w:rsid w:val="00A660BA"/>
    <w:rsid w:val="00A81B82"/>
    <w:rsid w:val="00A82A49"/>
    <w:rsid w:val="00A85020"/>
    <w:rsid w:val="00A86E96"/>
    <w:rsid w:val="00AC0B3F"/>
    <w:rsid w:val="00AF1C86"/>
    <w:rsid w:val="00B105AE"/>
    <w:rsid w:val="00B125F8"/>
    <w:rsid w:val="00B34D89"/>
    <w:rsid w:val="00B36440"/>
    <w:rsid w:val="00B372F6"/>
    <w:rsid w:val="00B43BEC"/>
    <w:rsid w:val="00B91F87"/>
    <w:rsid w:val="00B96166"/>
    <w:rsid w:val="00B978A2"/>
    <w:rsid w:val="00B97A83"/>
    <w:rsid w:val="00BB1073"/>
    <w:rsid w:val="00BD1A58"/>
    <w:rsid w:val="00BF140E"/>
    <w:rsid w:val="00BF4D26"/>
    <w:rsid w:val="00C04E99"/>
    <w:rsid w:val="00C1184D"/>
    <w:rsid w:val="00C211AD"/>
    <w:rsid w:val="00C24210"/>
    <w:rsid w:val="00C47EDB"/>
    <w:rsid w:val="00C509AB"/>
    <w:rsid w:val="00C65409"/>
    <w:rsid w:val="00C80344"/>
    <w:rsid w:val="00C813D6"/>
    <w:rsid w:val="00C817F6"/>
    <w:rsid w:val="00CC6B51"/>
    <w:rsid w:val="00CD4BBE"/>
    <w:rsid w:val="00CD74D3"/>
    <w:rsid w:val="00D058FA"/>
    <w:rsid w:val="00D20334"/>
    <w:rsid w:val="00D24583"/>
    <w:rsid w:val="00D274FD"/>
    <w:rsid w:val="00D364FE"/>
    <w:rsid w:val="00D444C0"/>
    <w:rsid w:val="00D51184"/>
    <w:rsid w:val="00D6175A"/>
    <w:rsid w:val="00D62D56"/>
    <w:rsid w:val="00D93DCA"/>
    <w:rsid w:val="00DA0FC6"/>
    <w:rsid w:val="00DD7A68"/>
    <w:rsid w:val="00DF0310"/>
    <w:rsid w:val="00E10280"/>
    <w:rsid w:val="00E11B4A"/>
    <w:rsid w:val="00E130E9"/>
    <w:rsid w:val="00E260F8"/>
    <w:rsid w:val="00E27BE8"/>
    <w:rsid w:val="00E404C1"/>
    <w:rsid w:val="00E43E46"/>
    <w:rsid w:val="00E52CA7"/>
    <w:rsid w:val="00E53E6A"/>
    <w:rsid w:val="00E5484D"/>
    <w:rsid w:val="00E56721"/>
    <w:rsid w:val="00E638AB"/>
    <w:rsid w:val="00E750F5"/>
    <w:rsid w:val="00ED1440"/>
    <w:rsid w:val="00ED2365"/>
    <w:rsid w:val="00F26A31"/>
    <w:rsid w:val="00F30F9C"/>
    <w:rsid w:val="00F37032"/>
    <w:rsid w:val="00F62B6F"/>
    <w:rsid w:val="00F65EA4"/>
    <w:rsid w:val="00F86947"/>
    <w:rsid w:val="00F91722"/>
    <w:rsid w:val="00FA11A5"/>
    <w:rsid w:val="00FB2E4C"/>
    <w:rsid w:val="00FC4AEB"/>
    <w:rsid w:val="00FD228E"/>
    <w:rsid w:val="00FE416E"/>
    <w:rsid w:val="00FE5B0E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18D"/>
  </w:style>
  <w:style w:type="paragraph" w:styleId="a8">
    <w:name w:val="footer"/>
    <w:basedOn w:val="a"/>
    <w:link w:val="a9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18D"/>
  </w:style>
  <w:style w:type="paragraph" w:styleId="a8">
    <w:name w:val="footer"/>
    <w:basedOn w:val="a"/>
    <w:link w:val="a9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D612-CFC3-4D1C-AAC7-DCF424B2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4</cp:revision>
  <cp:lastPrinted>2024-05-27T08:03:00Z</cp:lastPrinted>
  <dcterms:created xsi:type="dcterms:W3CDTF">2024-05-27T06:58:00Z</dcterms:created>
  <dcterms:modified xsi:type="dcterms:W3CDTF">2024-05-27T08:04:00Z</dcterms:modified>
</cp:coreProperties>
</file>